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8E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7765EB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Tr="007765EB">
        <w:tc>
          <w:tcPr>
            <w:tcW w:w="2885" w:type="dxa"/>
          </w:tcPr>
          <w:p w:rsidR="007765EB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Default="0051338E" w:rsidP="0051338E">
      <w:pPr>
        <w:rPr>
          <w:rFonts w:asciiTheme="minorHAnsi" w:hAnsiTheme="minorHAnsi"/>
          <w:sz w:val="16"/>
          <w:szCs w:val="16"/>
        </w:rPr>
      </w:pPr>
    </w:p>
    <w:p w:rsidR="001C1BF9" w:rsidRDefault="001C1BF9" w:rsidP="0051338E">
      <w:pPr>
        <w:rPr>
          <w:rFonts w:asciiTheme="minorHAnsi" w:hAnsiTheme="minorHAnsi"/>
          <w:sz w:val="16"/>
          <w:szCs w:val="16"/>
        </w:rPr>
      </w:pPr>
    </w:p>
    <w:p w:rsidR="001C1BF9" w:rsidRPr="007765EB" w:rsidRDefault="001C1BF9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Tr="00914C37">
        <w:tc>
          <w:tcPr>
            <w:tcW w:w="1068" w:type="dxa"/>
            <w:hideMark/>
          </w:tcPr>
          <w:p w:rsidR="0051338E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56064E" w:rsidRDefault="0051338E" w:rsidP="00F27A0A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un incarico di </w:t>
            </w:r>
            <w:r w:rsidR="00B659D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lavoro autonomo </w:t>
            </w:r>
            <w:r w:rsidR="005666C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i natura professionale </w:t>
            </w:r>
            <w:r w:rsidR="00B659D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56064E">
              <w:rPr>
                <w:rFonts w:asciiTheme="minorHAnsi" w:hAnsiTheme="minorHAnsi"/>
                <w:sz w:val="24"/>
                <w:szCs w:val="24"/>
                <w:lang w:eastAsia="en-US"/>
              </w:rPr>
              <w:t>supportare l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attività di ricerca in svolgimento presso la </w:t>
            </w:r>
            <w:r w:rsidR="005666C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U.O.C. </w:t>
            </w:r>
            <w:r w:rsidR="00F27A0A" w:rsidRPr="00071D8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Laboratorio </w:t>
            </w:r>
            <w:r w:rsidR="005666CB" w:rsidRPr="00071D8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="00F27A0A" w:rsidRPr="00071D8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Biochimica, Biotecnologie e Diagnostica Avanzata </w:t>
            </w:r>
            <w:r w:rsidR="005666CB" w:rsidRPr="00071D8F">
              <w:rPr>
                <w:rFonts w:asciiTheme="minorHAnsi" w:hAnsiTheme="minorHAnsi"/>
                <w:sz w:val="24"/>
                <w:szCs w:val="24"/>
                <w:lang w:eastAsia="en-US"/>
              </w:rPr>
              <w:t>(procedimento n.</w:t>
            </w:r>
            <w:r w:rsidRPr="00071D8F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1F3371" w:rsidRPr="00071D8F">
              <w:rPr>
                <w:rFonts w:asciiTheme="minorHAnsi" w:hAnsiTheme="minorHAnsi"/>
                <w:sz w:val="24"/>
                <w:szCs w:val="24"/>
                <w:lang w:eastAsia="en-US"/>
              </w:rPr>
              <w:t>7</w:t>
            </w:r>
            <w:r w:rsidRPr="00071D8F">
              <w:rPr>
                <w:rFonts w:asciiTheme="minorHAnsi" w:hAnsiTheme="minorHAnsi"/>
                <w:sz w:val="24"/>
                <w:szCs w:val="24"/>
                <w:lang w:eastAsia="en-US"/>
              </w:rPr>
              <w:t>00</w:t>
            </w:r>
            <w:r w:rsidR="00F27A0A" w:rsidRPr="00071D8F">
              <w:rPr>
                <w:rFonts w:asciiTheme="minorHAnsi" w:hAnsiTheme="minorHAnsi"/>
                <w:sz w:val="24"/>
                <w:szCs w:val="24"/>
                <w:lang w:eastAsia="en-US"/>
              </w:rPr>
              <w:t>19436</w:t>
            </w:r>
            <w:r w:rsidRPr="00071D8F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Default="0051338E" w:rsidP="0051338E">
      <w:pPr>
        <w:rPr>
          <w:rFonts w:asciiTheme="minorHAnsi" w:hAnsiTheme="minorHAnsi"/>
          <w:sz w:val="16"/>
          <w:szCs w:val="16"/>
        </w:rPr>
      </w:pPr>
    </w:p>
    <w:p w:rsidR="001C1BF9" w:rsidRPr="007765EB" w:rsidRDefault="001C1BF9" w:rsidP="0051338E">
      <w:pPr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l sottoscritto </w:t>
      </w:r>
      <w:r>
        <w:rPr>
          <w:rFonts w:asciiTheme="minorHAnsi" w:hAnsiTheme="minorHAnsi"/>
          <w:i/>
          <w:sz w:val="24"/>
          <w:szCs w:val="24"/>
        </w:rPr>
        <w:t>Cognome Nome</w:t>
      </w:r>
      <w:r>
        <w:rPr>
          <w:rFonts w:asciiTheme="minorHAnsi" w:hAnsiTheme="minorHAnsi"/>
          <w:sz w:val="24"/>
          <w:szCs w:val="24"/>
        </w:rPr>
        <w:t xml:space="preserve">, </w:t>
      </w:r>
    </w:p>
    <w:p w:rsidR="0051338E" w:rsidRPr="00147FDF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147FDF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essere ammesso alla procedura selettiva in oggetto per l’incarico </w:t>
      </w:r>
      <w:r w:rsidR="001F3371">
        <w:rPr>
          <w:rFonts w:asciiTheme="minorHAnsi" w:hAnsiTheme="minorHAnsi"/>
          <w:sz w:val="24"/>
          <w:szCs w:val="24"/>
        </w:rPr>
        <w:t>in oggetto</w:t>
      </w:r>
    </w:p>
    <w:p w:rsidR="0051338E" w:rsidRPr="007765EB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7765EB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Pr="00BC5D76" w:rsidRDefault="0051338E" w:rsidP="00BC5D76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essere iscritto regolarmente all’Albo dei </w:t>
      </w:r>
      <w:r w:rsidR="00BC5D76">
        <w:rPr>
          <w:rFonts w:asciiTheme="minorHAnsi" w:hAnsiTheme="minorHAnsi"/>
          <w:sz w:val="24"/>
          <w:szCs w:val="24"/>
        </w:rPr>
        <w:t>………………………………………….</w:t>
      </w:r>
      <w:r>
        <w:rPr>
          <w:rFonts w:asciiTheme="minorHAnsi" w:hAnsiTheme="minorHAnsi"/>
          <w:sz w:val="24"/>
          <w:szCs w:val="24"/>
        </w:rPr>
        <w:t xml:space="preserve"> della provincia di ………………………</w:t>
      </w:r>
      <w:r w:rsidRPr="00BC5D76">
        <w:rPr>
          <w:rFonts w:asciiTheme="minorHAnsi" w:hAnsiTheme="minorHAnsi"/>
          <w:sz w:val="24"/>
          <w:szCs w:val="24"/>
        </w:rPr>
        <w:t>nella posizione n</w:t>
      </w:r>
      <w:r w:rsidR="007765EB" w:rsidRPr="00BC5D76">
        <w:rPr>
          <w:rFonts w:asciiTheme="minorHAnsi" w:hAnsiTheme="minorHAnsi"/>
          <w:sz w:val="24"/>
          <w:szCs w:val="24"/>
        </w:rPr>
        <w:t>. ………..</w:t>
      </w:r>
      <w:r w:rsidRPr="00BC5D76"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1C1BF9" w:rsidRDefault="001C1BF9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F27A0A" w:rsidRDefault="00F27A0A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F27A0A" w:rsidRDefault="00F27A0A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F27A0A" w:rsidRDefault="00F27A0A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F27A0A" w:rsidRDefault="00F27A0A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1C1BF9" w:rsidRDefault="001C1BF9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4906F2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3CF65" wp14:editId="3E481528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07399" wp14:editId="053FAD25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ab/>
      </w:r>
      <w:r w:rsidRPr="004906F2">
        <w:rPr>
          <w:rFonts w:asciiTheme="minorHAnsi" w:hAnsiTheme="minorHAnsi"/>
          <w:b/>
          <w:sz w:val="24"/>
          <w:szCs w:val="24"/>
        </w:rPr>
        <w:t>Esprime il proprio consenso ai sensi del D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4906F2">
        <w:rPr>
          <w:rFonts w:asciiTheme="minorHAnsi" w:hAnsiTheme="minorHAnsi"/>
          <w:b/>
          <w:sz w:val="24"/>
          <w:szCs w:val="24"/>
        </w:rPr>
        <w:t>Lgs. n. 196/2003, al trattamento dei dati personali contenuti nella presente dichiarazione per tutte le fasi del procedimento di selezione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1C1BF9" w:rsidRDefault="001C1BF9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1C1BF9" w:rsidRDefault="001C1BF9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1C1BF9" w:rsidRDefault="001C1BF9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a ……</w:t>
      </w:r>
      <w:r w:rsidR="00BA1D2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>
        <w:rPr>
          <w:rFonts w:asciiTheme="minorHAnsi" w:hAnsiTheme="minorHAnsi"/>
          <w:sz w:val="24"/>
          <w:szCs w:val="24"/>
        </w:rPr>
        <w:t>n……………</w:t>
      </w:r>
      <w:r w:rsidR="00BA1D28">
        <w:rPr>
          <w:rFonts w:asciiTheme="minorHAnsi" w:hAnsiTheme="minorHAnsi"/>
          <w:sz w:val="24"/>
          <w:szCs w:val="24"/>
        </w:rPr>
        <w:t>………………………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</w:t>
      </w:r>
      <w:r w:rsidR="00BA1D28">
        <w:rPr>
          <w:rFonts w:asciiTheme="minorHAnsi" w:hAnsiTheme="minorHAnsi"/>
          <w:sz w:val="24"/>
          <w:szCs w:val="24"/>
        </w:rPr>
        <w:t>.....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…</w:t>
      </w:r>
      <w:r w:rsidR="001C1BF9">
        <w:rPr>
          <w:rFonts w:asciiTheme="minorHAnsi" w:hAnsiTheme="minorHAnsi"/>
          <w:sz w:val="24"/>
          <w:szCs w:val="24"/>
        </w:rPr>
        <w:t>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62BD9">
        <w:rPr>
          <w:rFonts w:asciiTheme="minorHAnsi" w:hAnsiTheme="minorHAnsi"/>
          <w:sz w:val="24"/>
          <w:szCs w:val="24"/>
        </w:rPr>
        <w:t>Data,</w:t>
      </w:r>
      <w:r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415546" w:rsidRDefault="0051338E" w:rsidP="00415546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D34309" w:rsidRDefault="00D3430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6718D" w:rsidRDefault="0096718D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9E7EF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Allegato</w:t>
      </w:r>
      <w:r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>
        <w:rPr>
          <w:rFonts w:asciiTheme="minorHAnsi" w:hAnsiTheme="minorHAnsi"/>
          <w:sz w:val="24"/>
          <w:szCs w:val="24"/>
        </w:rPr>
        <w:t xml:space="preserve"> lavoro autonomo</w:t>
      </w:r>
      <w:r>
        <w:rPr>
          <w:rFonts w:asciiTheme="minorHAnsi" w:hAnsiTheme="minorHAnsi"/>
          <w:sz w:val="24"/>
          <w:szCs w:val="24"/>
        </w:rPr>
        <w:t xml:space="preserve">, per collaborare alle attività di ricerca in corso presso le </w:t>
      </w:r>
      <w:r w:rsidR="001F3371">
        <w:rPr>
          <w:rFonts w:asciiTheme="minorHAnsi" w:hAnsiTheme="minorHAnsi"/>
          <w:sz w:val="24"/>
          <w:szCs w:val="24"/>
        </w:rPr>
        <w:t>UU.OO.</w:t>
      </w:r>
      <w:r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9E7EFE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ato/a a ………………………………………………………………………………………. il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9E7EFE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>
        <w:rPr>
          <w:rFonts w:asciiTheme="minorHAnsi" w:hAnsiTheme="minorHAnsi"/>
          <w:i/>
          <w:sz w:val="24"/>
          <w:szCs w:val="24"/>
        </w:rPr>
        <w:t>“</w:t>
      </w:r>
      <w:r w:rsidRPr="009E7EFE">
        <w:rPr>
          <w:rFonts w:asciiTheme="minorHAnsi" w:hAnsiTheme="minorHAnsi"/>
          <w:i/>
          <w:sz w:val="24"/>
          <w:szCs w:val="24"/>
        </w:rPr>
        <w:t>San Matteo</w:t>
      </w:r>
      <w:r w:rsidR="001F3371">
        <w:rPr>
          <w:rFonts w:asciiTheme="minorHAnsi" w:hAnsiTheme="minorHAnsi"/>
          <w:i/>
          <w:sz w:val="24"/>
          <w:szCs w:val="24"/>
        </w:rPr>
        <w:t>”</w:t>
      </w:r>
      <w:r w:rsidRPr="009E7EFE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9E7EFE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2E17A3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2E17A3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iploma di Laurea </w:t>
      </w:r>
      <w:r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1E4A37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specificare in base a quale ordinamento è stato conseguito)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F34FC">
        <w:rPr>
          <w:rFonts w:asciiTheme="minorHAnsi" w:hAnsiTheme="minorHAnsi"/>
          <w:sz w:val="24"/>
          <w:szCs w:val="24"/>
        </w:rPr>
        <w:t xml:space="preserve">Albo dell’Ordine </w:t>
      </w:r>
      <w:r w:rsidR="001F3371">
        <w:rPr>
          <w:rFonts w:asciiTheme="minorHAnsi" w:hAnsiTheme="minorHAnsi"/>
          <w:sz w:val="24"/>
          <w:szCs w:val="24"/>
        </w:rPr>
        <w:t>……………………………</w:t>
      </w:r>
      <w:r w:rsidR="00BB266A">
        <w:rPr>
          <w:rFonts w:asciiTheme="minorHAnsi" w:hAnsiTheme="minorHAnsi"/>
          <w:sz w:val="24"/>
          <w:szCs w:val="24"/>
        </w:rPr>
        <w:t>…………………..</w:t>
      </w:r>
      <w:r>
        <w:rPr>
          <w:rFonts w:asciiTheme="minorHAnsi" w:hAnsiTheme="minorHAnsi"/>
          <w:sz w:val="24"/>
          <w:szCs w:val="24"/>
        </w:rPr>
        <w:t xml:space="preserve"> della Provinci</w:t>
      </w:r>
      <w:r w:rsidR="00BB266A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EF34FC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>
        <w:rPr>
          <w:rFonts w:asciiTheme="minorHAnsi" w:hAnsiTheme="minorHAnsi"/>
          <w:sz w:val="24"/>
          <w:szCs w:val="24"/>
        </w:rPr>
        <w:t xml:space="preserve">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</w:t>
      </w:r>
      <w:r w:rsidR="00BB266A">
        <w:rPr>
          <w:rFonts w:asciiTheme="minorHAnsi" w:hAnsiTheme="minorHAnsi"/>
          <w:sz w:val="24"/>
          <w:szCs w:val="24"/>
        </w:rPr>
        <w:t>zz</w:t>
      </w:r>
      <w:r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2151C3">
        <w:rPr>
          <w:rFonts w:asciiTheme="minorHAnsi" w:hAnsiTheme="minorHAnsi"/>
          <w:b/>
          <w:sz w:val="24"/>
          <w:szCs w:val="24"/>
        </w:rPr>
        <w:t xml:space="preserve"> – Indicare ulteriori titoli di studio o accademi</w:t>
      </w:r>
      <w:r>
        <w:rPr>
          <w:rFonts w:asciiTheme="minorHAnsi" w:hAnsiTheme="minorHAnsi"/>
          <w:b/>
          <w:sz w:val="24"/>
          <w:szCs w:val="24"/>
        </w:rPr>
        <w:t>c</w:t>
      </w:r>
      <w:r w:rsidRPr="002151C3">
        <w:rPr>
          <w:rFonts w:asciiTheme="minorHAnsi" w:hAnsiTheme="minorHAnsi"/>
          <w:b/>
          <w:sz w:val="24"/>
          <w:szCs w:val="24"/>
        </w:rPr>
        <w:t>i posseduti oltre a quello già indicato quale requisito di ammission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titolo di </w:t>
      </w:r>
      <w:r>
        <w:rPr>
          <w:rFonts w:asciiTheme="minorHAnsi" w:hAnsiTheme="minorHAnsi"/>
          <w:i/>
          <w:sz w:val="24"/>
          <w:szCs w:val="24"/>
        </w:rPr>
        <w:t>studi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Conseguito presso 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2151C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PUBBLICAZIONI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151C3">
        <w:rPr>
          <w:rFonts w:asciiTheme="minorHAnsi" w:hAnsiTheme="minorHAnsi"/>
          <w:b/>
          <w:sz w:val="24"/>
          <w:szCs w:val="24"/>
          <w:u w:val="single"/>
        </w:rPr>
        <w:t>E TITOLI SCIENTIFICI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ubblicazione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zione n</w:t>
      </w:r>
      <w:r w:rsidR="0096718D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221F4" wp14:editId="5C3D92B6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240BC" wp14:editId="3FEA465C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>Vedi allegato n………..</w:t>
      </w:r>
      <w:r>
        <w:rPr>
          <w:rFonts w:asciiTheme="minorHAnsi" w:hAnsiTheme="minorHAnsi"/>
          <w:sz w:val="24"/>
          <w:szCs w:val="24"/>
        </w:rPr>
        <w:tab/>
        <w:t xml:space="preserve">originale   oppure   </w:t>
      </w:r>
      <w:r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BA7E20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</w:t>
      </w:r>
      <w:r>
        <w:rPr>
          <w:rFonts w:asciiTheme="minorHAnsi" w:hAnsiTheme="minorHAnsi"/>
          <w:i/>
          <w:sz w:val="24"/>
          <w:szCs w:val="24"/>
        </w:rPr>
        <w:t>cors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956DF2">
        <w:rPr>
          <w:rFonts w:asciiTheme="minorHAnsi" w:hAnsiTheme="minorHAnsi"/>
          <w:i/>
          <w:sz w:val="24"/>
          <w:szCs w:val="24"/>
        </w:rPr>
        <w:t>verifica</w:t>
      </w:r>
      <w:r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ecificare se </w:t>
      </w:r>
      <w:r w:rsidRPr="00956DF2">
        <w:rPr>
          <w:rFonts w:asciiTheme="minorHAnsi" w:hAnsiTheme="minorHAnsi"/>
          <w:i/>
          <w:sz w:val="24"/>
          <w:szCs w:val="24"/>
        </w:rPr>
        <w:t>CON esame finale</w:t>
      </w:r>
      <w:r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A1E00" wp14:editId="487DB307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956DF2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 docenza/attività didattica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9E2E5" wp14:editId="42922C61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C2A59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AC2A5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>
        <w:rPr>
          <w:rFonts w:asciiTheme="minorHAnsi" w:hAnsiTheme="minorHAnsi"/>
          <w:sz w:val="24"/>
          <w:szCs w:val="24"/>
        </w:rPr>
        <w:t xml:space="preserve">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Indirizzo Azienda /Ente 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96718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ruzioni (aspettative, sospensioni, ecc…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EA5058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71740">
        <w:rPr>
          <w:rFonts w:asciiTheme="minorHAnsi" w:hAnsiTheme="minorHAnsi"/>
          <w:b/>
          <w:sz w:val="24"/>
          <w:szCs w:val="24"/>
        </w:rPr>
        <w:t>IL DICHIARANTE</w:t>
      </w:r>
      <w:r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8D457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A7E2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BA7E20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86C" w:rsidRDefault="0043786C" w:rsidP="00EA1524">
      <w:r>
        <w:separator/>
      </w:r>
    </w:p>
  </w:endnote>
  <w:endnote w:type="continuationSeparator" w:id="0">
    <w:p w:rsidR="0043786C" w:rsidRDefault="0043786C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8D1041">
      <w:rPr>
        <w:noProof/>
        <w:sz w:val="16"/>
        <w:szCs w:val="16"/>
      </w:rPr>
      <w:t>1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8D1041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r w:rsidRPr="00C93DF6">
      <w:rPr>
        <w:sz w:val="16"/>
        <w:szCs w:val="16"/>
      </w:rPr>
      <w:t xml:space="preserve">Mod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  <w:t>Rev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86C" w:rsidRDefault="0043786C" w:rsidP="00EA1524">
      <w:r>
        <w:separator/>
      </w:r>
    </w:p>
  </w:footnote>
  <w:footnote w:type="continuationSeparator" w:id="0">
    <w:p w:rsidR="0043786C" w:rsidRDefault="0043786C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1"/>
  </w:num>
  <w:num w:numId="11">
    <w:abstractNumId w:val="5"/>
  </w:num>
  <w:num w:numId="12">
    <w:abstractNumId w:val="38"/>
  </w:num>
  <w:num w:numId="13">
    <w:abstractNumId w:val="11"/>
  </w:num>
  <w:num w:numId="14">
    <w:abstractNumId w:val="15"/>
  </w:num>
  <w:num w:numId="15">
    <w:abstractNumId w:val="7"/>
  </w:num>
  <w:num w:numId="16">
    <w:abstractNumId w:val="33"/>
  </w:num>
  <w:num w:numId="17">
    <w:abstractNumId w:val="34"/>
  </w:num>
  <w:num w:numId="18">
    <w:abstractNumId w:val="26"/>
  </w:num>
  <w:num w:numId="19">
    <w:abstractNumId w:val="23"/>
  </w:num>
  <w:num w:numId="20">
    <w:abstractNumId w:val="4"/>
  </w:num>
  <w:num w:numId="21">
    <w:abstractNumId w:val="21"/>
  </w:num>
  <w:num w:numId="22">
    <w:abstractNumId w:val="37"/>
  </w:num>
  <w:num w:numId="23">
    <w:abstractNumId w:val="16"/>
  </w:num>
  <w:num w:numId="24">
    <w:abstractNumId w:val="9"/>
  </w:num>
  <w:num w:numId="25">
    <w:abstractNumId w:val="32"/>
  </w:num>
  <w:num w:numId="26">
    <w:abstractNumId w:val="8"/>
  </w:num>
  <w:num w:numId="27">
    <w:abstractNumId w:val="24"/>
  </w:num>
  <w:num w:numId="28">
    <w:abstractNumId w:val="6"/>
  </w:num>
  <w:num w:numId="29">
    <w:abstractNumId w:val="39"/>
  </w:num>
  <w:num w:numId="30">
    <w:abstractNumId w:val="27"/>
  </w:num>
  <w:num w:numId="31">
    <w:abstractNumId w:val="3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0"/>
  </w:num>
  <w:num w:numId="36">
    <w:abstractNumId w:val="25"/>
  </w:num>
  <w:num w:numId="37">
    <w:abstractNumId w:val="29"/>
  </w:num>
  <w:num w:numId="38">
    <w:abstractNumId w:val="1"/>
  </w:num>
  <w:num w:numId="39">
    <w:abstractNumId w:val="28"/>
  </w:num>
  <w:num w:numId="40">
    <w:abstractNumId w:val="3"/>
  </w:num>
  <w:num w:numId="41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438C"/>
    <w:rsid w:val="00034E33"/>
    <w:rsid w:val="00034EC8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04BD"/>
    <w:rsid w:val="00071D8F"/>
    <w:rsid w:val="000755C0"/>
    <w:rsid w:val="00076ACD"/>
    <w:rsid w:val="000808EB"/>
    <w:rsid w:val="00085F51"/>
    <w:rsid w:val="000921FA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E0220"/>
    <w:rsid w:val="000E0C3E"/>
    <w:rsid w:val="000E3A1A"/>
    <w:rsid w:val="000E7D6E"/>
    <w:rsid w:val="00102255"/>
    <w:rsid w:val="00110023"/>
    <w:rsid w:val="00111907"/>
    <w:rsid w:val="00115012"/>
    <w:rsid w:val="00115EB1"/>
    <w:rsid w:val="00117FC5"/>
    <w:rsid w:val="00123897"/>
    <w:rsid w:val="001255AB"/>
    <w:rsid w:val="001258FA"/>
    <w:rsid w:val="00126164"/>
    <w:rsid w:val="0013559D"/>
    <w:rsid w:val="001446AB"/>
    <w:rsid w:val="00147210"/>
    <w:rsid w:val="001501F9"/>
    <w:rsid w:val="001536F7"/>
    <w:rsid w:val="00162BE6"/>
    <w:rsid w:val="00174721"/>
    <w:rsid w:val="00174B23"/>
    <w:rsid w:val="001750AA"/>
    <w:rsid w:val="0018069D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3E24"/>
    <w:rsid w:val="001C1BF9"/>
    <w:rsid w:val="001C38B3"/>
    <w:rsid w:val="001C3D09"/>
    <w:rsid w:val="001D0357"/>
    <w:rsid w:val="001D126F"/>
    <w:rsid w:val="001D1565"/>
    <w:rsid w:val="001D335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5C39"/>
    <w:rsid w:val="00261770"/>
    <w:rsid w:val="0026644B"/>
    <w:rsid w:val="002701E5"/>
    <w:rsid w:val="002726CB"/>
    <w:rsid w:val="00273ACD"/>
    <w:rsid w:val="00283669"/>
    <w:rsid w:val="00284DF2"/>
    <w:rsid w:val="0029574D"/>
    <w:rsid w:val="00296916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D75F5"/>
    <w:rsid w:val="002E2EA4"/>
    <w:rsid w:val="002E5447"/>
    <w:rsid w:val="003014B3"/>
    <w:rsid w:val="00302250"/>
    <w:rsid w:val="00306E93"/>
    <w:rsid w:val="00307714"/>
    <w:rsid w:val="00307F22"/>
    <w:rsid w:val="00312FB1"/>
    <w:rsid w:val="003218D9"/>
    <w:rsid w:val="00323189"/>
    <w:rsid w:val="00326DFC"/>
    <w:rsid w:val="00333F4B"/>
    <w:rsid w:val="003364DA"/>
    <w:rsid w:val="00336DBF"/>
    <w:rsid w:val="00340D9A"/>
    <w:rsid w:val="00345783"/>
    <w:rsid w:val="003467B1"/>
    <w:rsid w:val="00351868"/>
    <w:rsid w:val="00355C5E"/>
    <w:rsid w:val="00355FC8"/>
    <w:rsid w:val="0035720F"/>
    <w:rsid w:val="00360196"/>
    <w:rsid w:val="00362E84"/>
    <w:rsid w:val="00364CE0"/>
    <w:rsid w:val="003655C2"/>
    <w:rsid w:val="00372535"/>
    <w:rsid w:val="00372A1D"/>
    <w:rsid w:val="003774EF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2A8A"/>
    <w:rsid w:val="003D41A6"/>
    <w:rsid w:val="003E43CD"/>
    <w:rsid w:val="003E6CBC"/>
    <w:rsid w:val="003E7768"/>
    <w:rsid w:val="003F568D"/>
    <w:rsid w:val="003F6A0C"/>
    <w:rsid w:val="00415546"/>
    <w:rsid w:val="0041566D"/>
    <w:rsid w:val="004165F8"/>
    <w:rsid w:val="0042129D"/>
    <w:rsid w:val="004236C4"/>
    <w:rsid w:val="00425417"/>
    <w:rsid w:val="00427446"/>
    <w:rsid w:val="00431A58"/>
    <w:rsid w:val="00432E5E"/>
    <w:rsid w:val="004336C3"/>
    <w:rsid w:val="004356E9"/>
    <w:rsid w:val="00436308"/>
    <w:rsid w:val="0043786C"/>
    <w:rsid w:val="00441851"/>
    <w:rsid w:val="00446046"/>
    <w:rsid w:val="00447AB1"/>
    <w:rsid w:val="00460C49"/>
    <w:rsid w:val="00461195"/>
    <w:rsid w:val="00463128"/>
    <w:rsid w:val="004637BA"/>
    <w:rsid w:val="004646D5"/>
    <w:rsid w:val="00466585"/>
    <w:rsid w:val="00467109"/>
    <w:rsid w:val="00474786"/>
    <w:rsid w:val="00475044"/>
    <w:rsid w:val="004751F8"/>
    <w:rsid w:val="0048101D"/>
    <w:rsid w:val="00485DC0"/>
    <w:rsid w:val="00486294"/>
    <w:rsid w:val="00487E84"/>
    <w:rsid w:val="00491A88"/>
    <w:rsid w:val="0049716F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290D"/>
    <w:rsid w:val="004D37A5"/>
    <w:rsid w:val="004D60B6"/>
    <w:rsid w:val="004D71F8"/>
    <w:rsid w:val="004F5191"/>
    <w:rsid w:val="005000E9"/>
    <w:rsid w:val="0050587B"/>
    <w:rsid w:val="0051338E"/>
    <w:rsid w:val="0052755E"/>
    <w:rsid w:val="00534EAE"/>
    <w:rsid w:val="00534F9A"/>
    <w:rsid w:val="00540829"/>
    <w:rsid w:val="005427FB"/>
    <w:rsid w:val="00552C55"/>
    <w:rsid w:val="0056064E"/>
    <w:rsid w:val="005620BA"/>
    <w:rsid w:val="005666CB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A6164"/>
    <w:rsid w:val="005B0A64"/>
    <w:rsid w:val="005B1D75"/>
    <w:rsid w:val="005B3647"/>
    <w:rsid w:val="005B568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0888"/>
    <w:rsid w:val="005F233A"/>
    <w:rsid w:val="005F61F9"/>
    <w:rsid w:val="00603A7A"/>
    <w:rsid w:val="006066CD"/>
    <w:rsid w:val="006159C9"/>
    <w:rsid w:val="00616E6E"/>
    <w:rsid w:val="00617649"/>
    <w:rsid w:val="006176E1"/>
    <w:rsid w:val="00630CB8"/>
    <w:rsid w:val="006321FA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824E5"/>
    <w:rsid w:val="006909A7"/>
    <w:rsid w:val="006921F8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1041"/>
    <w:rsid w:val="008D46F4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27A3A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C495A"/>
    <w:rsid w:val="009C5859"/>
    <w:rsid w:val="009D1DAB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41B12"/>
    <w:rsid w:val="00A44649"/>
    <w:rsid w:val="00A57AE8"/>
    <w:rsid w:val="00A62FC3"/>
    <w:rsid w:val="00A64969"/>
    <w:rsid w:val="00A64F7E"/>
    <w:rsid w:val="00A7325E"/>
    <w:rsid w:val="00A74347"/>
    <w:rsid w:val="00A7797F"/>
    <w:rsid w:val="00A837A9"/>
    <w:rsid w:val="00A83FBF"/>
    <w:rsid w:val="00A84D94"/>
    <w:rsid w:val="00A85737"/>
    <w:rsid w:val="00A85DD8"/>
    <w:rsid w:val="00A9111E"/>
    <w:rsid w:val="00A976F7"/>
    <w:rsid w:val="00AA4F40"/>
    <w:rsid w:val="00AA66A0"/>
    <w:rsid w:val="00AB2E9D"/>
    <w:rsid w:val="00AB4FBC"/>
    <w:rsid w:val="00AC0E46"/>
    <w:rsid w:val="00AC607F"/>
    <w:rsid w:val="00AD03DF"/>
    <w:rsid w:val="00AD4C58"/>
    <w:rsid w:val="00AD5586"/>
    <w:rsid w:val="00AE5C53"/>
    <w:rsid w:val="00AF2F4E"/>
    <w:rsid w:val="00AF65D3"/>
    <w:rsid w:val="00AF7CF7"/>
    <w:rsid w:val="00B041E8"/>
    <w:rsid w:val="00B051AE"/>
    <w:rsid w:val="00B05250"/>
    <w:rsid w:val="00B12D6D"/>
    <w:rsid w:val="00B14A91"/>
    <w:rsid w:val="00B15A1D"/>
    <w:rsid w:val="00B160E7"/>
    <w:rsid w:val="00B203CC"/>
    <w:rsid w:val="00B27042"/>
    <w:rsid w:val="00B2705D"/>
    <w:rsid w:val="00B338BF"/>
    <w:rsid w:val="00B36408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5D76"/>
    <w:rsid w:val="00BC639F"/>
    <w:rsid w:val="00BD1699"/>
    <w:rsid w:val="00BD1ABE"/>
    <w:rsid w:val="00BD401A"/>
    <w:rsid w:val="00BD441B"/>
    <w:rsid w:val="00BE3A7F"/>
    <w:rsid w:val="00BF30DB"/>
    <w:rsid w:val="00BF7C98"/>
    <w:rsid w:val="00C06222"/>
    <w:rsid w:val="00C128BE"/>
    <w:rsid w:val="00C137C1"/>
    <w:rsid w:val="00C13CF2"/>
    <w:rsid w:val="00C2024E"/>
    <w:rsid w:val="00C248CE"/>
    <w:rsid w:val="00C34CD5"/>
    <w:rsid w:val="00C34E0B"/>
    <w:rsid w:val="00C36EEF"/>
    <w:rsid w:val="00C4275F"/>
    <w:rsid w:val="00C448AA"/>
    <w:rsid w:val="00C46241"/>
    <w:rsid w:val="00C46495"/>
    <w:rsid w:val="00C50E82"/>
    <w:rsid w:val="00C538DE"/>
    <w:rsid w:val="00C5547B"/>
    <w:rsid w:val="00C55D18"/>
    <w:rsid w:val="00C65F6D"/>
    <w:rsid w:val="00C77B56"/>
    <w:rsid w:val="00C82A05"/>
    <w:rsid w:val="00C84683"/>
    <w:rsid w:val="00C911D4"/>
    <w:rsid w:val="00CA7048"/>
    <w:rsid w:val="00CA72B0"/>
    <w:rsid w:val="00CA7952"/>
    <w:rsid w:val="00CB1204"/>
    <w:rsid w:val="00CB1E2A"/>
    <w:rsid w:val="00CB2968"/>
    <w:rsid w:val="00CB66FF"/>
    <w:rsid w:val="00CC00E7"/>
    <w:rsid w:val="00CC1F69"/>
    <w:rsid w:val="00CC3488"/>
    <w:rsid w:val="00CC76EA"/>
    <w:rsid w:val="00CD5E7E"/>
    <w:rsid w:val="00CE1B83"/>
    <w:rsid w:val="00CE48BC"/>
    <w:rsid w:val="00CE771E"/>
    <w:rsid w:val="00CE7D02"/>
    <w:rsid w:val="00CF0ADC"/>
    <w:rsid w:val="00CF4602"/>
    <w:rsid w:val="00D068CF"/>
    <w:rsid w:val="00D11F62"/>
    <w:rsid w:val="00D133C2"/>
    <w:rsid w:val="00D20306"/>
    <w:rsid w:val="00D242C4"/>
    <w:rsid w:val="00D31C78"/>
    <w:rsid w:val="00D33934"/>
    <w:rsid w:val="00D34309"/>
    <w:rsid w:val="00D37ACA"/>
    <w:rsid w:val="00D402E7"/>
    <w:rsid w:val="00D42D50"/>
    <w:rsid w:val="00D45F7F"/>
    <w:rsid w:val="00D5533F"/>
    <w:rsid w:val="00D60370"/>
    <w:rsid w:val="00D648E4"/>
    <w:rsid w:val="00D663C6"/>
    <w:rsid w:val="00D72895"/>
    <w:rsid w:val="00D737F5"/>
    <w:rsid w:val="00D74B8B"/>
    <w:rsid w:val="00D7503E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0146"/>
    <w:rsid w:val="00DC4A7F"/>
    <w:rsid w:val="00DC4DE3"/>
    <w:rsid w:val="00DC524E"/>
    <w:rsid w:val="00DD2A55"/>
    <w:rsid w:val="00DD7558"/>
    <w:rsid w:val="00DE133A"/>
    <w:rsid w:val="00DE48AF"/>
    <w:rsid w:val="00DF3AAD"/>
    <w:rsid w:val="00DF3D73"/>
    <w:rsid w:val="00DF482C"/>
    <w:rsid w:val="00E00B14"/>
    <w:rsid w:val="00E00D20"/>
    <w:rsid w:val="00E02D27"/>
    <w:rsid w:val="00E2005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21A23"/>
    <w:rsid w:val="00F26D24"/>
    <w:rsid w:val="00F27A0A"/>
    <w:rsid w:val="00F311DE"/>
    <w:rsid w:val="00F3239A"/>
    <w:rsid w:val="00F33EAE"/>
    <w:rsid w:val="00F42532"/>
    <w:rsid w:val="00F46C1F"/>
    <w:rsid w:val="00F509EF"/>
    <w:rsid w:val="00F52E89"/>
    <w:rsid w:val="00F56CA9"/>
    <w:rsid w:val="00F65CF6"/>
    <w:rsid w:val="00F661BC"/>
    <w:rsid w:val="00F66CAF"/>
    <w:rsid w:val="00F714B1"/>
    <w:rsid w:val="00F8777A"/>
    <w:rsid w:val="00F968AF"/>
    <w:rsid w:val="00FA05EB"/>
    <w:rsid w:val="00FA12FC"/>
    <w:rsid w:val="00FA4C27"/>
    <w:rsid w:val="00FA4F9A"/>
    <w:rsid w:val="00FB1B2A"/>
    <w:rsid w:val="00FB3580"/>
    <w:rsid w:val="00FC2DBE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96734-EE23-4481-90DA-EBCB3B0A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385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Franchi Nicoletta</cp:lastModifiedBy>
  <cp:revision>3</cp:revision>
  <cp:lastPrinted>2016-11-15T11:07:00Z</cp:lastPrinted>
  <dcterms:created xsi:type="dcterms:W3CDTF">2017-08-08T12:37:00Z</dcterms:created>
  <dcterms:modified xsi:type="dcterms:W3CDTF">2017-08-08T12:38:00Z</dcterms:modified>
</cp:coreProperties>
</file>